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7A2EC3" w14:textId="3DE05C89" w:rsidR="008575D9" w:rsidRDefault="00287241" w:rsidP="00287241">
      <w:pPr>
        <w:pStyle w:val="Title"/>
        <w:spacing w:line="360" w:lineRule="auto"/>
        <w:jc w:val="center"/>
      </w:pPr>
      <w:r>
        <w:t>Final Year Project</w:t>
      </w:r>
    </w:p>
    <w:p w14:paraId="634AC7C3" w14:textId="27CE3E0E" w:rsidR="00287241" w:rsidRDefault="00287241" w:rsidP="00287241">
      <w:pPr>
        <w:spacing w:line="360" w:lineRule="auto"/>
        <w:jc w:val="center"/>
        <w:rPr>
          <w:rStyle w:val="Strong"/>
        </w:rPr>
      </w:pPr>
      <w:r>
        <w:rPr>
          <w:rStyle w:val="Strong"/>
        </w:rPr>
        <w:t>Full unit – Report</w:t>
      </w:r>
    </w:p>
    <w:p w14:paraId="3E835374" w14:textId="347AC85E" w:rsidR="00287241" w:rsidRDefault="00287241" w:rsidP="00287241">
      <w:pPr>
        <w:pStyle w:val="Subtitle"/>
        <w:rPr>
          <w:sz w:val="40"/>
          <w:szCs w:val="40"/>
        </w:rPr>
      </w:pPr>
      <w:r>
        <w:rPr>
          <w:noProof/>
          <w:sz w:val="40"/>
          <w:szCs w:val="40"/>
        </w:rPr>
        <mc:AlternateContent>
          <mc:Choice Requires="wps">
            <w:drawing>
              <wp:inline distT="0" distB="0" distL="0" distR="0" wp14:anchorId="43C2CD13" wp14:editId="26B59CE1">
                <wp:extent cx="1440180" cy="635"/>
                <wp:effectExtent l="0" t="0" r="26670" b="37465"/>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type w14:anchorId="56F7B4A1" id="_x0000_t32" coordsize="21600,21600" o:spt="32" o:oned="t" path="m,l21600,21600e" filled="f">
                <v:path arrowok="t" fillok="f" o:connecttype="none"/>
                <o:lock v:ext="edit" shapetype="t"/>
              </v:shapetype>
              <v:shape id="Straight Arrow Connector 1"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FF224B5" w14:textId="26A549AD" w:rsidR="00287241" w:rsidRPr="00B04DE7" w:rsidRDefault="00287241" w:rsidP="00287241">
      <w:pPr>
        <w:pStyle w:val="Title"/>
        <w:jc w:val="center"/>
        <w:rPr>
          <w:b/>
          <w:bCs/>
        </w:rPr>
      </w:pPr>
      <w:r w:rsidRPr="00B04DE7">
        <w:rPr>
          <w:b/>
          <w:bCs/>
        </w:rPr>
        <w:t>F1Tenth car hardware, sensors, and communication Report</w:t>
      </w:r>
    </w:p>
    <w:p w14:paraId="2E0840C0" w14:textId="77777777" w:rsidR="00287241" w:rsidRPr="00287241" w:rsidRDefault="00287241" w:rsidP="00287241"/>
    <w:p w14:paraId="579B3A4B" w14:textId="300F559A" w:rsidR="00287241" w:rsidRPr="00287241" w:rsidRDefault="00287241" w:rsidP="00287241">
      <w:pPr>
        <w:spacing w:line="240" w:lineRule="auto"/>
        <w:jc w:val="center"/>
        <w:rPr>
          <w:b/>
          <w:bCs/>
        </w:rPr>
      </w:pPr>
      <w:r>
        <w:rPr>
          <w:rStyle w:val="Strong"/>
        </w:rPr>
        <w:t>Kacper Buksa, 100941661</w:t>
      </w:r>
    </w:p>
    <w:p w14:paraId="70E86B5A" w14:textId="2BDFF72E" w:rsidR="00287241" w:rsidRDefault="00287241" w:rsidP="00287241">
      <w:pPr>
        <w:jc w:val="center"/>
      </w:pPr>
      <w:r>
        <w:rPr>
          <w:noProof/>
          <w:sz w:val="40"/>
          <w:szCs w:val="40"/>
        </w:rPr>
        <mc:AlternateContent>
          <mc:Choice Requires="wps">
            <w:drawing>
              <wp:inline distT="0" distB="0" distL="0" distR="0" wp14:anchorId="65BEAC32" wp14:editId="5EE0F160">
                <wp:extent cx="1440180" cy="635"/>
                <wp:effectExtent l="0" t="0" r="26670" b="37465"/>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440180" cy="0"/>
                        </a:xfrm>
                        <a:prstGeom prst="straightConnector1">
                          <a:avLst/>
                        </a:prstGeom>
                        <a:noFill/>
                        <a:ln w="9525">
                          <a:solidFill>
                            <a:schemeClr val="bg1">
                              <a:lumMod val="65000"/>
                            </a:scheme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shape w14:anchorId="5E69E5F1" id="Straight Arrow Connector 3" o:spid="_x0000_s1026" type="#_x0000_t32" style="width:113.4pt;height:.0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" strokecolor="#a5a5a5 [2092]">
                <w10:anchorlock/>
              </v:shape>
            </w:pict>
          </mc:Fallback>
        </mc:AlternateContent>
      </w:r>
    </w:p>
    <w:p w14:paraId="40A33CB5" w14:textId="77777777" w:rsidR="00C17C33" w:rsidRDefault="00C17C33" w:rsidP="00C17C33">
      <w:pPr>
        <w:pStyle w:val="BlockText"/>
        <w:spacing w:before="200" w:after="200"/>
        <w:ind w:left="567" w:right="560"/>
        <w:rPr>
          <w:rFonts w:ascii="Calibri" w:hAnsi="Calibri" w:cs="Calibri"/>
          <w:sz w:val="32"/>
          <w:szCs w:val="32"/>
        </w:rPr>
      </w:pPr>
      <w:r>
        <w:rPr>
          <w:rFonts w:ascii="Calibri" w:hAnsi="Calibri" w:cs="Calibri"/>
          <w:sz w:val="32"/>
          <w:szCs w:val="32"/>
        </w:rPr>
        <w:t>A report submitted in part fulfilment of the degree of</w:t>
      </w:r>
    </w:p>
    <w:p w14:paraId="515CC79E" w14:textId="698AE91D"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BSc (Hons) in Computer Science</w:t>
      </w:r>
      <w:r w:rsidR="00B04DE7">
        <w:rPr>
          <w:rFonts w:ascii="Calibri" w:hAnsi="Calibri" w:cs="Calibri"/>
          <w:b/>
          <w:sz w:val="32"/>
          <w:szCs w:val="32"/>
        </w:rPr>
        <w:t xml:space="preserve"> (Software Engineering)</w:t>
      </w:r>
    </w:p>
    <w:p w14:paraId="6F62C665" w14:textId="786E6647" w:rsidR="00C17C33" w:rsidRDefault="00C17C33" w:rsidP="00C17C33">
      <w:pPr>
        <w:pStyle w:val="BlockText"/>
        <w:spacing w:before="200" w:after="200"/>
        <w:rPr>
          <w:rFonts w:ascii="Calibri" w:hAnsi="Calibri" w:cs="Calibri"/>
          <w:b/>
          <w:sz w:val="32"/>
          <w:szCs w:val="32"/>
        </w:rPr>
      </w:pPr>
      <w:r>
        <w:rPr>
          <w:rFonts w:ascii="Calibri" w:hAnsi="Calibri" w:cs="Calibri"/>
          <w:b/>
          <w:sz w:val="32"/>
          <w:szCs w:val="32"/>
        </w:rPr>
        <w:t xml:space="preserve">Supervisor: </w:t>
      </w:r>
      <w:r w:rsidR="00B04DE7" w:rsidRPr="00B04DE7">
        <w:rPr>
          <w:rFonts w:ascii="Calibri" w:hAnsi="Calibri" w:cs="Calibri"/>
          <w:b/>
          <w:sz w:val="32"/>
          <w:szCs w:val="32"/>
        </w:rPr>
        <w:t>Ferreira Ruiz, Francisco</w:t>
      </w:r>
    </w:p>
    <w:p w14:paraId="3B621444" w14:textId="67EA0158" w:rsidR="00C17C33" w:rsidRDefault="00C17C33" w:rsidP="00C17C33">
      <w:pPr>
        <w:pStyle w:val="BlockText"/>
      </w:pPr>
      <w:r>
        <w:rPr>
          <w:noProof/>
        </w:rPr>
        <mc:AlternateContent>
          <mc:Choice Requires="wpc">
            <w:drawing>
              <wp:inline distT="0" distB="0" distL="0" distR="0" wp14:anchorId="01FB5F9C" wp14:editId="4D73A0BB">
                <wp:extent cx="3601085" cy="1858645"/>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 name="Text Box 5"/>
                        <wps:cNvSpPr txBox="1">
                          <a:spLocks noChangeArrowheads="1"/>
                        </wps:cNvSpPr>
                        <wps:spPr bwMode="auto">
                          <a:xfrm>
                            <a:off x="0" y="0"/>
                            <a:ext cx="3601085" cy="1858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wps:txbx>
                        <wps:bodyPr rot="0" vert="horz" wrap="none" lIns="0" tIns="0" rIns="0" bIns="0" anchor="t" anchorCtr="0" upright="1">
                          <a:noAutofit/>
                        </wps:bodyPr>
                      </wps:wsp>
                    </wpc:wpc>
                  </a:graphicData>
                </a:graphic>
              </wp:inline>
            </w:drawing>
          </mc:Choice>
          <mc:Fallback>
            <w:pict>
              <v:group w14:anchorId="01FB5F9C" id="Canvas 5" o:spid="_x0000_s1026" editas="canvas" style="width:283.55pt;height:146.35pt;mso-position-horizontal-relative:char;mso-position-vertical-relative:line" coordsize="36010,185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5" o:spid="_x0000_s1028"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" stroked="f">
                  <v:textbox inset="0,0,0,0">
                    <w:txbxContent>
                      <w:p w14:paraId="4B3209BC" w14:textId="77CD8436" w:rsidR="00C17C33" w:rsidRDefault="00C17C33" w:rsidP="00C17C33">
                        <w:r>
                          <w:rPr>
                            <w:noProof/>
                            <w:sz w:val="20"/>
                            <w:szCs w:val="20"/>
                            <w:lang w:eastAsia="en-GB"/>
                          </w:rPr>
                          <w:drawing>
                            <wp:inline distT="0" distB="0" distL="0" distR="0" wp14:anchorId="58302CC3" wp14:editId="1338742C">
                              <wp:extent cx="3604260" cy="17983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inline>
                          </w:drawing>
                        </w:r>
                      </w:p>
                    </w:txbxContent>
                  </v:textbox>
                </v:shape>
                <w10:anchorlock/>
              </v:group>
            </w:pict>
          </mc:Fallback>
        </mc:AlternateContent>
      </w:r>
    </w:p>
    <w:p w14:paraId="3CB04D0B"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Department of Computer Science</w:t>
      </w:r>
    </w:p>
    <w:p w14:paraId="52887EC1" w14:textId="77777777" w:rsidR="00C17C33" w:rsidRDefault="00C17C33" w:rsidP="00C17C33">
      <w:pPr>
        <w:pStyle w:val="Dept"/>
        <w:spacing w:after="120"/>
        <w:rPr>
          <w:rFonts w:ascii="Calibri" w:hAnsi="Calibri" w:cs="Calibri"/>
          <w:sz w:val="32"/>
          <w:szCs w:val="32"/>
        </w:rPr>
      </w:pPr>
      <w:r>
        <w:rPr>
          <w:rFonts w:ascii="Calibri" w:hAnsi="Calibri" w:cs="Calibri"/>
          <w:sz w:val="32"/>
          <w:szCs w:val="32"/>
        </w:rPr>
        <w:t>Royal Holloway, University of London</w:t>
      </w:r>
    </w:p>
    <w:p w14:paraId="4A1A7308" w14:textId="669AB4F8" w:rsidR="00B04DE7" w:rsidRDefault="00B04DE7" w:rsidP="00287241">
      <w:pPr>
        <w:jc w:val="center"/>
        <w:rPr>
          <w:lang w:val="en-IE"/>
        </w:rPr>
      </w:pPr>
    </w:p>
    <w:p w14:paraId="581D6ED3" w14:textId="77777777" w:rsidR="00B04DE7" w:rsidRDefault="00B04DE7">
      <w:pPr>
        <w:rPr>
          <w:lang w:val="en-IE"/>
        </w:rPr>
      </w:pPr>
      <w:r>
        <w:rPr>
          <w:lang w:val="en-IE"/>
        </w:rPr>
        <w:br w:type="page"/>
      </w:r>
    </w:p>
    <w:p w14:paraId="66CF436D" w14:textId="0A371317" w:rsidR="00B827E8" w:rsidRPr="00B827E8" w:rsidRDefault="00F66C18" w:rsidP="00B827E8">
      <w:pPr>
        <w:pStyle w:val="Heading1"/>
        <w:rPr>
          <w:lang w:val="en-IE"/>
        </w:rPr>
      </w:pPr>
      <w:r>
        <w:rPr>
          <w:lang w:val="en-IE"/>
        </w:rPr>
        <w:lastRenderedPageBreak/>
        <w:softHyphen/>
      </w:r>
      <w:r>
        <w:rPr>
          <w:lang w:val="en-IE"/>
        </w:rPr>
        <w:softHyphen/>
      </w:r>
      <w:r>
        <w:rPr>
          <w:lang w:val="en-IE"/>
        </w:rPr>
        <w:softHyphen/>
      </w:r>
      <w:r w:rsidR="00B827E8">
        <w:rPr>
          <w:lang w:val="en-IE"/>
        </w:rPr>
        <w:t>Introduction</w:t>
      </w:r>
    </w:p>
    <w:p w14:paraId="12CABCBE" w14:textId="2E105B7C" w:rsidR="00B827E8" w:rsidRDefault="00B827E8" w:rsidP="006D16FA">
      <w:pPr>
        <w:rPr>
          <w:lang w:val="en-IE"/>
        </w:rPr>
      </w:pPr>
      <w:r>
        <w:rPr>
          <w:lang w:val="en-IE"/>
        </w:rPr>
        <w:t>In this report, I will be discussing the hardware components of the F1Tenth</w:t>
      </w:r>
      <w:r w:rsidR="00791AAE">
        <w:rPr>
          <w:lang w:val="en-IE"/>
        </w:rPr>
        <w:t>, mainly their importance of how they work together to create an autonomous vehicle. It will cover the basis of the robot’s chassis, describing the different features that create the smooth manoeuvrability on different indoor surfaces. Afterwards, I will discuss how the hardware’s aspects may appear similar within the F1Tenth simulator</w:t>
      </w:r>
      <w:r w:rsidR="006D16FA">
        <w:rPr>
          <w:lang w:val="en-IE"/>
        </w:rPr>
        <w:t xml:space="preserve">, seeing how similar their performances can be transferred from testing in the virtual environment and the live one. </w:t>
      </w:r>
    </w:p>
    <w:p w14:paraId="4075967C" w14:textId="62045C8A" w:rsidR="006D16FA" w:rsidRDefault="006D16FA" w:rsidP="006D16FA">
      <w:pPr>
        <w:pStyle w:val="Heading1"/>
        <w:rPr>
          <w:lang w:val="en-IE"/>
        </w:rPr>
      </w:pPr>
      <w:r>
        <w:rPr>
          <w:lang w:val="en-IE"/>
        </w:rPr>
        <w:t>F1Tenth Hardware</w:t>
      </w:r>
    </w:p>
    <w:p w14:paraId="04F42616" w14:textId="2C764D87" w:rsidR="006D16FA" w:rsidRDefault="004716F0" w:rsidP="006D16FA">
      <w:pPr>
        <w:rPr>
          <w:lang w:val="en-IE"/>
        </w:rPr>
      </w:pPr>
      <w:r>
        <w:rPr>
          <w:noProof/>
          <w:lang w:val="en-IE"/>
        </w:rPr>
        <w:drawing>
          <wp:anchor distT="0" distB="0" distL="114300" distR="114300" simplePos="0" relativeHeight="251650048" behindDoc="0" locked="0" layoutInCell="1" allowOverlap="1" wp14:anchorId="46FF45B9" wp14:editId="19B97414">
            <wp:simplePos x="0" y="0"/>
            <wp:positionH relativeFrom="margin">
              <wp:align>left</wp:align>
            </wp:positionH>
            <wp:positionV relativeFrom="paragraph">
              <wp:posOffset>455930</wp:posOffset>
            </wp:positionV>
            <wp:extent cx="2480310" cy="5282565"/>
            <wp:effectExtent l="19050" t="19050" r="15240" b="133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80310" cy="528294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D16FA">
        <w:rPr>
          <w:lang w:val="en-IE"/>
        </w:rPr>
        <w:t>The car has multiple components that are combined to create the final product, I will discuss the main ones that have a major impact on its performance</w:t>
      </w:r>
      <w:r>
        <w:rPr>
          <w:lang w:val="en-IE"/>
        </w:rPr>
        <w:t xml:space="preserve"> (as highlighted in Figure 1).</w:t>
      </w:r>
    </w:p>
    <w:p w14:paraId="6271BAAC" w14:textId="588BF4DD" w:rsidR="006D16FA" w:rsidRDefault="004716F0" w:rsidP="004716F0">
      <w:pPr>
        <w:pStyle w:val="Heading2"/>
        <w:rPr>
          <w:lang w:val="en-IE"/>
        </w:rPr>
      </w:pPr>
      <w:r>
        <w:rPr>
          <w:noProof/>
        </w:rPr>
        <mc:AlternateContent>
          <mc:Choice Requires="wps">
            <w:drawing>
              <wp:anchor distT="0" distB="0" distL="114300" distR="114300" simplePos="0" relativeHeight="251652096" behindDoc="0" locked="0" layoutInCell="1" allowOverlap="1" wp14:anchorId="74C0E0D3" wp14:editId="2E1E8312">
                <wp:simplePos x="0" y="0"/>
                <wp:positionH relativeFrom="margin">
                  <wp:align>left</wp:align>
                </wp:positionH>
                <wp:positionV relativeFrom="paragraph">
                  <wp:posOffset>5326380</wp:posOffset>
                </wp:positionV>
                <wp:extent cx="2480310" cy="292100"/>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2480310" cy="292100"/>
                        </a:xfrm>
                        <a:prstGeom prst="rect">
                          <a:avLst/>
                        </a:prstGeom>
                        <a:solidFill>
                          <a:prstClr val="white"/>
                        </a:solidFill>
                        <a:ln>
                          <a:noFill/>
                        </a:ln>
                      </wps:spPr>
                      <wps:txbx>
                        <w:txbxContent>
                          <w:p w14:paraId="1D4D20C7" w14:textId="37524039" w:rsidR="004716F0" w:rsidRPr="00EF7966" w:rsidRDefault="004716F0" w:rsidP="004716F0">
                            <w:pPr>
                              <w:pStyle w:val="Caption"/>
                              <w:rPr>
                                <w:noProof/>
                                <w:lang w:val="en-IE"/>
                              </w:rPr>
                            </w:pPr>
                            <w:r>
                              <w:t xml:space="preserve">Figure </w:t>
                            </w:r>
                            <w:fldSimple w:instr=" SEQ Figure \* ARABIC ">
                              <w:r w:rsidR="00E72187">
                                <w:rPr>
                                  <w:noProof/>
                                </w:rPr>
                                <w:t>1</w:t>
                              </w:r>
                            </w:fldSimple>
                            <w:r>
                              <w:rPr>
                                <w:noProof/>
                              </w:rPr>
                              <w:t xml:space="preserve"> - Bill of Contents showing F1Tenth components. Main components highl</w:t>
                            </w:r>
                            <w:r w:rsidR="00AF5797">
                              <w:rPr>
                                <w:noProof/>
                              </w:rPr>
                              <w:t>i</w:t>
                            </w:r>
                            <w:r>
                              <w:rPr>
                                <w:noProof/>
                              </w:rPr>
                              <w:t>ght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C0E0D3" id="Text Box 10" o:spid="_x0000_s1029" type="#_x0000_t202" style="position:absolute;margin-left:0;margin-top:419.4pt;width:195.3pt;height:23pt;z-index:25165209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" stroked="f">
                <v:textbox inset="0,0,0,0">
                  <w:txbxContent>
                    <w:p w14:paraId="1D4D20C7" w14:textId="37524039" w:rsidR="004716F0" w:rsidRPr="00EF7966" w:rsidRDefault="004716F0" w:rsidP="004716F0">
                      <w:pPr>
                        <w:pStyle w:val="Caption"/>
                        <w:rPr>
                          <w:noProof/>
                          <w:lang w:val="en-IE"/>
                        </w:rPr>
                      </w:pPr>
                      <w:r>
                        <w:t xml:space="preserve">Figure </w:t>
                      </w:r>
                      <w:fldSimple w:instr=" SEQ Figure \* ARABIC ">
                        <w:r w:rsidR="00E72187">
                          <w:rPr>
                            <w:noProof/>
                          </w:rPr>
                          <w:t>1</w:t>
                        </w:r>
                      </w:fldSimple>
                      <w:r>
                        <w:rPr>
                          <w:noProof/>
                        </w:rPr>
                        <w:t xml:space="preserve"> - Bill of Contents showing F1Tenth components. Main components highl</w:t>
                      </w:r>
                      <w:r w:rsidR="00AF5797">
                        <w:rPr>
                          <w:noProof/>
                        </w:rPr>
                        <w:t>i</w:t>
                      </w:r>
                      <w:r>
                        <w:rPr>
                          <w:noProof/>
                        </w:rPr>
                        <w:t>ghted</w:t>
                      </w:r>
                    </w:p>
                  </w:txbxContent>
                </v:textbox>
                <w10:wrap type="square" anchorx="margin"/>
              </v:shape>
            </w:pict>
          </mc:Fallback>
        </mc:AlternateContent>
      </w:r>
      <w:r w:rsidR="00E758A7">
        <w:rPr>
          <w:lang w:val="en-IE"/>
        </w:rPr>
        <w:t>Traxxas Slash 4x4 Premium Chassis</w:t>
      </w:r>
    </w:p>
    <w:p w14:paraId="0C3DB873" w14:textId="5246F5FE" w:rsidR="00E758A7" w:rsidRDefault="00E758A7" w:rsidP="00E758A7">
      <w:r>
        <w:rPr>
          <w:lang w:val="en-IE"/>
        </w:rPr>
        <w:t xml:space="preserve">The car chassis is based off the </w:t>
      </w:r>
      <w:r>
        <w:t>Traxxas Slash 4x4 Premium Chassis</w:t>
      </w:r>
      <w:r w:rsidR="0006708B">
        <w:rPr>
          <w:rStyle w:val="FootnoteReference"/>
        </w:rPr>
        <w:footnoteReference w:id="1"/>
      </w:r>
      <w:r w:rsidR="006157C6">
        <w:t xml:space="preserve"> (Figure 2)</w:t>
      </w:r>
      <w:r>
        <w:t xml:space="preserve">, where </w:t>
      </w:r>
      <w:r w:rsidR="00410CC3">
        <w:t>all its</w:t>
      </w:r>
      <w:r>
        <w:t xml:space="preserve"> components are attached onto its body. </w:t>
      </w:r>
      <w:r w:rsidR="0006708B">
        <w:t xml:space="preserve">This chassis was created to have a low centre of gravity be having the battery and electronics to be held low to position the weight of car low in the chassis. </w:t>
      </w:r>
      <w:r w:rsidR="00700026">
        <w:t>Because of the low centre of gravity, it is possible that the car’s stability and ability to take on corners at an increased speed is improved. The chassis it</w:t>
      </w:r>
      <w:r w:rsidR="00333469">
        <w:t>s</w:t>
      </w:r>
      <w:r w:rsidR="00700026">
        <w:t>elf is ultra-smooth, which documented by the Traxxas says it reduces drag and improves ability to take on many types of terrain.</w:t>
      </w:r>
    </w:p>
    <w:p w14:paraId="74FA6DED" w14:textId="14FF5AC0" w:rsidR="00DD7797" w:rsidRDefault="00DD7797" w:rsidP="00E758A7">
      <w:pPr>
        <w:rPr>
          <w:lang w:val="en-IE"/>
        </w:rPr>
      </w:pPr>
      <w:r>
        <w:rPr>
          <w:noProof/>
        </w:rPr>
        <mc:AlternateContent>
          <mc:Choice Requires="wps">
            <w:drawing>
              <wp:anchor distT="0" distB="0" distL="114300" distR="114300" simplePos="0" relativeHeight="251655168" behindDoc="0" locked="0" layoutInCell="1" allowOverlap="1" wp14:anchorId="3A548169" wp14:editId="36A583E3">
                <wp:simplePos x="0" y="0"/>
                <wp:positionH relativeFrom="column">
                  <wp:posOffset>2597150</wp:posOffset>
                </wp:positionH>
                <wp:positionV relativeFrom="paragraph">
                  <wp:posOffset>1916430</wp:posOffset>
                </wp:positionV>
                <wp:extent cx="2971800" cy="165100"/>
                <wp:effectExtent l="0" t="0" r="0" b="6350"/>
                <wp:wrapSquare wrapText="bothSides"/>
                <wp:docPr id="12" name="Text Box 12"/>
                <wp:cNvGraphicFramePr/>
                <a:graphic xmlns:a="http://schemas.openxmlformats.org/drawingml/2006/main">
                  <a:graphicData uri="http://schemas.microsoft.com/office/word/2010/wordprocessingShape">
                    <wps:wsp>
                      <wps:cNvSpPr txBox="1"/>
                      <wps:spPr>
                        <a:xfrm>
                          <a:off x="0" y="0"/>
                          <a:ext cx="2971800" cy="165100"/>
                        </a:xfrm>
                        <a:prstGeom prst="rect">
                          <a:avLst/>
                        </a:prstGeom>
                        <a:solidFill>
                          <a:prstClr val="white"/>
                        </a:solidFill>
                        <a:ln>
                          <a:noFill/>
                        </a:ln>
                      </wps:spPr>
                      <wps:txbx>
                        <w:txbxContent>
                          <w:p w14:paraId="0632F5F2" w14:textId="25B52020" w:rsidR="00DD7797" w:rsidRPr="006A06ED" w:rsidRDefault="00DD7797" w:rsidP="00DD7797">
                            <w:pPr>
                              <w:pStyle w:val="Caption"/>
                              <w:rPr>
                                <w:lang w:val="en-IE"/>
                              </w:rPr>
                            </w:pPr>
                            <w:r>
                              <w:t xml:space="preserve">Figure </w:t>
                            </w:r>
                            <w:fldSimple w:instr=" SEQ Figure \* ARABIC ">
                              <w:r w:rsidR="00E72187">
                                <w:rPr>
                                  <w:noProof/>
                                </w:rPr>
                                <w:t>2</w:t>
                              </w:r>
                            </w:fldSimple>
                            <w:r>
                              <w:rPr>
                                <w:noProof/>
                              </w:rPr>
                              <w:t xml:space="preserve"> - Traxxas 4x4 Premium Chassis used for F1Tenth c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548169" id="Text Box 12" o:spid="_x0000_s1030" type="#_x0000_t202" style="position:absolute;margin-left:204.5pt;margin-top:150.9pt;width:234pt;height:1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" stroked="f">
                <v:textbox inset="0,0,0,0">
                  <w:txbxContent>
                    <w:p w14:paraId="0632F5F2" w14:textId="25B52020" w:rsidR="00DD7797" w:rsidRPr="006A06ED" w:rsidRDefault="00DD7797" w:rsidP="00DD7797">
                      <w:pPr>
                        <w:pStyle w:val="Caption"/>
                        <w:rPr>
                          <w:lang w:val="en-IE"/>
                        </w:rPr>
                      </w:pPr>
                      <w:r>
                        <w:t xml:space="preserve">Figure </w:t>
                      </w:r>
                      <w:fldSimple w:instr=" SEQ Figure \* ARABIC ">
                        <w:r w:rsidR="00E72187">
                          <w:rPr>
                            <w:noProof/>
                          </w:rPr>
                          <w:t>2</w:t>
                        </w:r>
                      </w:fldSimple>
                      <w:r>
                        <w:rPr>
                          <w:noProof/>
                        </w:rPr>
                        <w:t xml:space="preserve"> - Traxxas 4x4 Premium Chassis used for F1Tenth car</w:t>
                      </w:r>
                    </w:p>
                  </w:txbxContent>
                </v:textbox>
                <w10:wrap type="square"/>
              </v:shape>
            </w:pict>
          </mc:Fallback>
        </mc:AlternateContent>
      </w:r>
      <w:r w:rsidRPr="00DD7797">
        <w:rPr>
          <w:noProof/>
          <w:lang w:val="en-IE"/>
        </w:rPr>
        <w:drawing>
          <wp:anchor distT="0" distB="0" distL="114300" distR="114300" simplePos="0" relativeHeight="251653120" behindDoc="0" locked="0" layoutInCell="1" allowOverlap="1" wp14:anchorId="0928256B" wp14:editId="6CC8715C">
            <wp:simplePos x="0" y="0"/>
            <wp:positionH relativeFrom="column">
              <wp:posOffset>2597150</wp:posOffset>
            </wp:positionH>
            <wp:positionV relativeFrom="paragraph">
              <wp:posOffset>624840</wp:posOffset>
            </wp:positionV>
            <wp:extent cx="2971800" cy="1227455"/>
            <wp:effectExtent l="19050" t="19050" r="19050" b="1079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71800" cy="12274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6708B">
        <w:rPr>
          <w:lang w:val="en-IE"/>
        </w:rPr>
        <w:t xml:space="preserve">Included with the chassis, you have the GTR Shocks suspension system, </w:t>
      </w:r>
      <w:r w:rsidR="00700026">
        <w:rPr>
          <w:lang w:val="en-IE"/>
        </w:rPr>
        <w:t>a power system, wheels, and the body itself to hold all these components.</w:t>
      </w:r>
    </w:p>
    <w:p w14:paraId="31122A2E" w14:textId="2D90748F" w:rsidR="00700026" w:rsidRDefault="00700026" w:rsidP="00333469">
      <w:pPr>
        <w:pStyle w:val="Heading3"/>
        <w:rPr>
          <w:lang w:val="en-IE"/>
        </w:rPr>
      </w:pPr>
      <w:r>
        <w:t>High-capacity GTR Shocks (suspension)</w:t>
      </w:r>
    </w:p>
    <w:p w14:paraId="7949E5AA" w14:textId="77777777" w:rsidR="00333469" w:rsidRDefault="00AF5797" w:rsidP="00333469">
      <w:pPr>
        <w:rPr>
          <w:lang w:val="en-IE"/>
        </w:rPr>
      </w:pPr>
      <w:r>
        <w:rPr>
          <w:lang w:val="en-IE"/>
        </w:rPr>
        <w:t>The shock system has a near frictionless piston travel due to its “PTFE-coating”, allowing for smooth suspension work when driving through ridged terrain. This also allows for smooth and comfortable suspension action for extended periods of time before potential replacing. The shocks have an option to also change spring reload and ride height of the car, which can be done simply by turning threaded spring collars. This allows for fast and easy adjustment to the suspension, making the F1Tenth versatile.</w:t>
      </w:r>
    </w:p>
    <w:p w14:paraId="2A1EC957" w14:textId="717CBDD6" w:rsidR="00333469" w:rsidRDefault="00333469" w:rsidP="00333469">
      <w:pPr>
        <w:pStyle w:val="Heading3"/>
        <w:rPr>
          <w:shd w:val="clear" w:color="auto" w:fill="FFFFFF"/>
        </w:rPr>
      </w:pPr>
      <w:r>
        <w:rPr>
          <w:shd w:val="clear" w:color="auto" w:fill="FFFFFF"/>
        </w:rPr>
        <w:lastRenderedPageBreak/>
        <w:t>Traxxas Velineon Power System</w:t>
      </w:r>
    </w:p>
    <w:p w14:paraId="53260674" w14:textId="3F51D324" w:rsidR="00333469" w:rsidRDefault="00333469" w:rsidP="00333469">
      <w:r>
        <w:t>The power system has been optimised for high-speed performance while maintaining smooth driving, to preserve control over the vehicle.</w:t>
      </w:r>
    </w:p>
    <w:p w14:paraId="411DEF0F" w14:textId="0C93AB81" w:rsidR="00333469" w:rsidRDefault="00DD7797" w:rsidP="0040532A">
      <w:pPr>
        <w:pStyle w:val="Heading2"/>
      </w:pPr>
      <w:r>
        <w:t>LiPo batteries &amp; Charger</w:t>
      </w:r>
    </w:p>
    <w:p w14:paraId="18271C8D" w14:textId="090287BF" w:rsidR="00DD7797" w:rsidRDefault="00A46DC0" w:rsidP="00DD7797">
      <w:r>
        <w:rPr>
          <w:noProof/>
        </w:rPr>
        <mc:AlternateContent>
          <mc:Choice Requires="wpg">
            <w:drawing>
              <wp:anchor distT="0" distB="0" distL="114300" distR="114300" simplePos="0" relativeHeight="251676672" behindDoc="0" locked="0" layoutInCell="1" allowOverlap="1" wp14:anchorId="411E62CF" wp14:editId="7B90FAD0">
                <wp:simplePos x="0" y="0"/>
                <wp:positionH relativeFrom="column">
                  <wp:posOffset>0</wp:posOffset>
                </wp:positionH>
                <wp:positionV relativeFrom="paragraph">
                  <wp:posOffset>1017270</wp:posOffset>
                </wp:positionV>
                <wp:extent cx="5969000" cy="2651760"/>
                <wp:effectExtent l="19050" t="19050" r="12700" b="0"/>
                <wp:wrapSquare wrapText="bothSides"/>
                <wp:docPr id="28" name="Group 28"/>
                <wp:cNvGraphicFramePr/>
                <a:graphic xmlns:a="http://schemas.openxmlformats.org/drawingml/2006/main">
                  <a:graphicData uri="http://schemas.microsoft.com/office/word/2010/wordprocessingGroup">
                    <wpg:wgp>
                      <wpg:cNvGrpSpPr/>
                      <wpg:grpSpPr>
                        <a:xfrm>
                          <a:off x="0" y="0"/>
                          <a:ext cx="5969000" cy="2651760"/>
                          <a:chOff x="0" y="0"/>
                          <a:chExt cx="5969000" cy="2651760"/>
                        </a:xfrm>
                      </wpg:grpSpPr>
                      <pic:pic xmlns:pic="http://schemas.openxmlformats.org/drawingml/2006/picture">
                        <pic:nvPicPr>
                          <pic:cNvPr id="2" name="Picture 2" descr="A picture containing text, charger&#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743200" cy="2194560"/>
                          </a:xfrm>
                          <a:prstGeom prst="rect">
                            <a:avLst/>
                          </a:prstGeom>
                          <a:ln>
                            <a:solidFill>
                              <a:schemeClr val="tx1"/>
                            </a:solidFill>
                          </a:ln>
                        </pic:spPr>
                      </pic:pic>
                      <wps:wsp>
                        <wps:cNvPr id="8" name="Text Box 8"/>
                        <wps:cNvSpPr txBox="1"/>
                        <wps:spPr>
                          <a:xfrm>
                            <a:off x="0" y="2240280"/>
                            <a:ext cx="2743200" cy="411480"/>
                          </a:xfrm>
                          <a:prstGeom prst="rect">
                            <a:avLst/>
                          </a:prstGeom>
                          <a:solidFill>
                            <a:prstClr val="white"/>
                          </a:solidFill>
                          <a:ln>
                            <a:noFill/>
                          </a:ln>
                        </wps:spPr>
                        <wps:txbx>
                          <w:txbxContent>
                            <w:p w14:paraId="5DE2AB77" w14:textId="65900F65" w:rsidR="006157C6" w:rsidRPr="00D154A3" w:rsidRDefault="006157C6" w:rsidP="006157C6">
                              <w:pPr>
                                <w:pStyle w:val="Caption"/>
                              </w:pPr>
                              <w:r>
                                <w:t xml:space="preserve">Figure </w:t>
                              </w:r>
                              <w:r w:rsidR="00A44C16">
                                <w:t>3</w:t>
                              </w:r>
                              <w:r>
                                <w:rPr>
                                  <w:noProof/>
                                </w:rPr>
                                <w:t xml:space="preserve"> - </w:t>
                              </w:r>
                              <w:r w:rsidRPr="009468F1">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 name="Picture 7" descr="Text&#10;&#10;Description automatically generated with medium confidenc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796540" y="541020"/>
                            <a:ext cx="3172460" cy="1264920"/>
                          </a:xfrm>
                          <a:prstGeom prst="rect">
                            <a:avLst/>
                          </a:prstGeom>
                          <a:ln>
                            <a:solidFill>
                              <a:schemeClr val="tx1"/>
                            </a:solidFill>
                          </a:ln>
                        </pic:spPr>
                      </pic:pic>
                      <wps:wsp>
                        <wps:cNvPr id="23" name="Text Box 23"/>
                        <wps:cNvSpPr txBox="1"/>
                        <wps:spPr>
                          <a:xfrm>
                            <a:off x="2796540" y="1866900"/>
                            <a:ext cx="3172460" cy="405765"/>
                          </a:xfrm>
                          <a:prstGeom prst="rect">
                            <a:avLst/>
                          </a:prstGeom>
                          <a:solidFill>
                            <a:prstClr val="white"/>
                          </a:solidFill>
                          <a:ln>
                            <a:noFill/>
                          </a:ln>
                        </wps:spPr>
                        <wps:txbx>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11E62CF" id="Group 28" o:spid="_x0000_s1031" style="position:absolute;margin-left:0;margin-top:80.1pt;width:470pt;height:208.8pt;z-index:251676672;mso-position-horizontal-relative:text;mso-position-vertical-relative:text" coordsize="59690,265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">
                <v:shape id="Picture 2" o:spid="_x0000_s1032" type="#_x0000_t75" alt="A picture containing text, charger&#10;&#10;Description automatically generated" style="position:absolute;width:27432;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" stroked="t" strokecolor="black [3213]">
                  <v:imagedata r:id="rId12" o:title="A picture containing text, charger&#10;&#10;Description automatically generated"/>
                  <v:path arrowok="t"/>
                </v:shape>
                <v:shape id="Text Box 8" o:spid="_x0000_s1033" type="#_x0000_t202" style="position:absolute;top:22402;width:27432;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5DE2AB77" w14:textId="65900F65" w:rsidR="006157C6" w:rsidRPr="00D154A3" w:rsidRDefault="006157C6" w:rsidP="006157C6">
                        <w:pPr>
                          <w:pStyle w:val="Caption"/>
                        </w:pPr>
                        <w:r>
                          <w:t xml:space="preserve">Figure </w:t>
                        </w:r>
                        <w:r w:rsidR="00A44C16">
                          <w:t>3</w:t>
                        </w:r>
                        <w:r>
                          <w:rPr>
                            <w:noProof/>
                          </w:rPr>
                          <w:t xml:space="preserve"> - </w:t>
                        </w:r>
                        <w:r w:rsidRPr="009468F1">
                          <w:rPr>
                            <w:noProof/>
                          </w:rPr>
                          <w:t>Traxxas EZ-Peak 3S "Completer Pack" Dual Multi-Chemistry Battery Charger w/Two Power Cell Batteries (5000mAh)</w:t>
                        </w:r>
                      </w:p>
                    </w:txbxContent>
                  </v:textbox>
                </v:shape>
                <v:shape id="Picture 7" o:spid="_x0000_s1034" type="#_x0000_t75" alt="Text&#10;&#10;Description automatically generated with medium confidence" style="position:absolute;left:27965;top:5410;width:31725;height:1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" stroked="t" strokecolor="black [3213]">
                  <v:imagedata r:id="rId13" o:title="Text&#10;&#10;Description automatically generated with medium confidence"/>
                  <v:path arrowok="t"/>
                </v:shape>
                <v:shape id="Text Box 23" o:spid="_x0000_s1035" type="#_x0000_t202" style="position:absolute;left:27965;top:18669;width:31725;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41832710" w14:textId="37E7E5B3" w:rsidR="00A46DC0" w:rsidRPr="00AC5956" w:rsidRDefault="00A46DC0" w:rsidP="00A46DC0">
                        <w:pPr>
                          <w:pStyle w:val="Caption"/>
                          <w:rPr>
                            <w:noProof/>
                          </w:rPr>
                        </w:pPr>
                        <w:r>
                          <w:t xml:space="preserve">Figure </w:t>
                        </w:r>
                        <w:r w:rsidR="00B829F5">
                          <w:t>4</w:t>
                        </w:r>
                        <w:r>
                          <w:rPr>
                            <w:noProof/>
                          </w:rPr>
                          <w:t xml:space="preserve"> -</w:t>
                        </w:r>
                        <w:r w:rsidRPr="00DC6D7C">
                          <w:rPr>
                            <w:noProof/>
                          </w:rPr>
                          <w:t>Traxxas EZ-Peak 3S "Completer Pack" Dual Multi-Chemistry Battery Charger w/Two Power Cell Batteries (5000mAh)</w:t>
                        </w:r>
                      </w:p>
                    </w:txbxContent>
                  </v:textbox>
                </v:shape>
                <w10:wrap type="square"/>
              </v:group>
            </w:pict>
          </mc:Fallback>
        </mc:AlternateContent>
      </w:r>
      <w:r w:rsidR="0040532A">
        <w:t>These rechargeable lithium polymer (LiPo) batteries</w:t>
      </w:r>
      <w:r w:rsidR="006157C6">
        <w:t xml:space="preserve"> (Figure 3)</w:t>
      </w:r>
      <w:r w:rsidR="0040532A">
        <w:t xml:space="preserve"> are the main source of power for the car to work</w:t>
      </w:r>
      <w:r w:rsidR="006157C6">
        <w:t>, along with a charger for these batteries. Due to them being rechargeable, it allows the car to be a long-term investment, saving up on money as you do not have to restock on additional batteries. With the two ‘</w:t>
      </w:r>
      <w:r w:rsidR="006157C6" w:rsidRPr="006157C6">
        <w:t>5000mAh</w:t>
      </w:r>
      <w:r w:rsidR="006157C6">
        <w:t>’ batteries, the car will have a possibility of reaching speeds of over 60mph (Figure 4).</w:t>
      </w:r>
    </w:p>
    <w:p w14:paraId="32042103" w14:textId="77777777" w:rsidR="009F61AD" w:rsidRDefault="009F61AD" w:rsidP="00DD7797"/>
    <w:p w14:paraId="77DC24BF" w14:textId="3082A959" w:rsidR="00DD7797" w:rsidRDefault="00DD7797" w:rsidP="0040532A">
      <w:pPr>
        <w:pStyle w:val="Heading2"/>
      </w:pPr>
      <w:r w:rsidRPr="00DD7797">
        <w:t>Hokuyo UST-10LX Scanning Laser Rangefinder</w:t>
      </w:r>
    </w:p>
    <w:p w14:paraId="47F2E4E9" w14:textId="33024A40" w:rsidR="00DD7797" w:rsidRDefault="0030243D" w:rsidP="00DD7797">
      <w:r>
        <w:rPr>
          <w:noProof/>
        </w:rPr>
        <mc:AlternateContent>
          <mc:Choice Requires="wpg">
            <w:drawing>
              <wp:anchor distT="0" distB="0" distL="114300" distR="114300" simplePos="0" relativeHeight="251679744" behindDoc="0" locked="0" layoutInCell="1" allowOverlap="1" wp14:anchorId="7A31ECAA" wp14:editId="53BD0E8B">
                <wp:simplePos x="0" y="0"/>
                <wp:positionH relativeFrom="margin">
                  <wp:align>left</wp:align>
                </wp:positionH>
                <wp:positionV relativeFrom="paragraph">
                  <wp:posOffset>791845</wp:posOffset>
                </wp:positionV>
                <wp:extent cx="5297170" cy="2667000"/>
                <wp:effectExtent l="19050" t="19050" r="17780" b="19050"/>
                <wp:wrapSquare wrapText="bothSides"/>
                <wp:docPr id="27" name="Group 27"/>
                <wp:cNvGraphicFramePr/>
                <a:graphic xmlns:a="http://schemas.openxmlformats.org/drawingml/2006/main">
                  <a:graphicData uri="http://schemas.microsoft.com/office/word/2010/wordprocessingGroup">
                    <wpg:wgp>
                      <wpg:cNvGrpSpPr/>
                      <wpg:grpSpPr>
                        <a:xfrm>
                          <a:off x="0" y="0"/>
                          <a:ext cx="5297170" cy="2667000"/>
                          <a:chOff x="0" y="0"/>
                          <a:chExt cx="5297170" cy="2667000"/>
                        </a:xfrm>
                      </wpg:grpSpPr>
                      <wpg:grpSp>
                        <wpg:cNvPr id="20" name="Group 20"/>
                        <wpg:cNvGrpSpPr/>
                        <wpg:grpSpPr>
                          <a:xfrm>
                            <a:off x="0" y="0"/>
                            <a:ext cx="5297170" cy="2438267"/>
                            <a:chOff x="-11580" y="-103539"/>
                            <a:chExt cx="5821525" cy="2680334"/>
                          </a:xfrm>
                        </wpg:grpSpPr>
                        <pic:pic xmlns:pic="http://schemas.openxmlformats.org/drawingml/2006/picture">
                          <pic:nvPicPr>
                            <pic:cNvPr id="15" name="Pictur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4555584" y="184282"/>
                              <a:ext cx="1104900" cy="1362075"/>
                            </a:xfrm>
                            <a:prstGeom prst="rect">
                              <a:avLst/>
                            </a:prstGeom>
                            <a:ln>
                              <a:solidFill>
                                <a:schemeClr val="tx1"/>
                              </a:solidFill>
                            </a:ln>
                          </pic:spPr>
                        </pic:pic>
                        <wps:wsp>
                          <wps:cNvPr id="16" name="Text Box 16"/>
                          <wps:cNvSpPr txBox="1"/>
                          <wps:spPr>
                            <a:xfrm>
                              <a:off x="4438345" y="1590200"/>
                              <a:ext cx="1371600" cy="304800"/>
                            </a:xfrm>
                            <a:prstGeom prst="rect">
                              <a:avLst/>
                            </a:prstGeom>
                            <a:solidFill>
                              <a:prstClr val="white"/>
                            </a:solidFill>
                            <a:ln>
                              <a:solidFill>
                                <a:schemeClr val="tx1"/>
                              </a:solidFill>
                            </a:ln>
                          </wps:spPr>
                          <wps:txbx>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8" name="Picture 18" descr="Table&#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1580" y="-103539"/>
                              <a:ext cx="4282440" cy="2680334"/>
                            </a:xfrm>
                            <a:prstGeom prst="rect">
                              <a:avLst/>
                            </a:prstGeom>
                            <a:ln>
                              <a:solidFill>
                                <a:schemeClr val="tx1"/>
                              </a:solidFill>
                            </a:ln>
                          </pic:spPr>
                        </pic:pic>
                      </wpg:grpSp>
                      <wps:wsp>
                        <wps:cNvPr id="26" name="Text Box 26"/>
                        <wps:cNvSpPr txBox="1"/>
                        <wps:spPr>
                          <a:xfrm>
                            <a:off x="0" y="2499360"/>
                            <a:ext cx="3896360" cy="167640"/>
                          </a:xfrm>
                          <a:prstGeom prst="rect">
                            <a:avLst/>
                          </a:prstGeom>
                          <a:solidFill>
                            <a:prstClr val="white"/>
                          </a:solidFill>
                          <a:ln>
                            <a:solidFill>
                              <a:schemeClr val="tx1"/>
                            </a:solidFill>
                          </a:ln>
                        </wps:spPr>
                        <wps:txbx>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31ECAA" id="Group 27" o:spid="_x0000_s1036" style="position:absolute;margin-left:0;margin-top:62.35pt;width:417.1pt;height:210pt;z-index:251679744;mso-position-horizontal:left;mso-position-horizontal-relative:margin;mso-position-vertical-relative:text;mso-width-relative:margin;mso-height-relative:margin" coordsize="52971,26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">
                <v:group id="Group 20" o:spid="_x0000_s1037" style="position:absolute;width:52971;height:24382" coordorigin="-115,-1035" coordsize="58215,268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15" o:spid="_x0000_s1038" type="#_x0000_t75" style="position:absolute;left:45555;top:1842;width:11049;height:13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" stroked="t" strokecolor="black [3213]">
                    <v:imagedata r:id="rId16" o:title=""/>
                    <v:path arrowok="t"/>
                  </v:shape>
                  <v:shape id="Text Box 16" o:spid="_x0000_s1039" type="#_x0000_t202" style="position:absolute;left:44383;top:15902;width:13716;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" strokecolor="black [3213]">
                    <v:textbox inset="0,0,0,0">
                      <w:txbxContent>
                        <w:p w14:paraId="60842966" w14:textId="4E469636" w:rsidR="001C0CC9" w:rsidRPr="00B55C45" w:rsidRDefault="001C0CC9" w:rsidP="001C0CC9">
                          <w:pPr>
                            <w:pStyle w:val="Caption"/>
                          </w:pPr>
                          <w:r>
                            <w:t xml:space="preserve">Figure </w:t>
                          </w:r>
                          <w:r w:rsidR="00B829F5">
                            <w:t>6</w:t>
                          </w:r>
                          <w:r>
                            <w:rPr>
                              <w:noProof/>
                            </w:rPr>
                            <w:t xml:space="preserve"> - </w:t>
                          </w:r>
                          <w:r w:rsidRPr="002855D4">
                            <w:rPr>
                              <w:noProof/>
                            </w:rPr>
                            <w:t>Hokuyo UST-10LX Scanning Laser Rangefinder</w:t>
                          </w:r>
                        </w:p>
                      </w:txbxContent>
                    </v:textbox>
                  </v:shape>
                  <v:shape id="Picture 18" o:spid="_x0000_s1040" type="#_x0000_t75" alt="Table&#10;&#10;Description automatically generated" style="position:absolute;left:-115;top:-1035;width:42823;height:268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" stroked="t" strokecolor="black [3213]">
                    <v:imagedata r:id="rId17" o:title="Table&#10;&#10;Description automatically generated"/>
                    <v:path arrowok="t"/>
                  </v:shape>
                </v:group>
                <v:shape id="Text Box 26" o:spid="_x0000_s1041" type="#_x0000_t202" style="position:absolute;top:24993;width:38963;height:16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" strokecolor="black [3213]">
                  <v:textbox inset="0,0,0,0">
                    <w:txbxContent>
                      <w:p w14:paraId="53BA5EFC" w14:textId="6A4393A4" w:rsidR="00A46DC0" w:rsidRPr="003B209F" w:rsidRDefault="00A46DC0" w:rsidP="00A46DC0">
                        <w:pPr>
                          <w:pStyle w:val="Caption"/>
                          <w:rPr>
                            <w:noProof/>
                          </w:rPr>
                        </w:pPr>
                        <w:r>
                          <w:t xml:space="preserve">Figure </w:t>
                        </w:r>
                        <w:r w:rsidR="00A44C16">
                          <w:t>5</w:t>
                        </w:r>
                        <w:r>
                          <w:rPr>
                            <w:noProof/>
                          </w:rPr>
                          <w:t xml:space="preserve"> - </w:t>
                        </w:r>
                        <w:r w:rsidRPr="009E700E">
                          <w:rPr>
                            <w:noProof/>
                          </w:rPr>
                          <w:t>Lidar UST-10LX Scanning Laser Rangefinder Specifications</w:t>
                        </w:r>
                      </w:p>
                    </w:txbxContent>
                  </v:textbox>
                </v:shape>
                <w10:wrap type="square" anchorx="margin"/>
              </v:group>
            </w:pict>
          </mc:Fallback>
        </mc:AlternateContent>
      </w:r>
      <w:r w:rsidR="001C0CC9">
        <w:t xml:space="preserve">This </w:t>
      </w:r>
      <w:r>
        <w:t xml:space="preserve">Lidar </w:t>
      </w:r>
      <w:r w:rsidR="001C0CC9">
        <w:t>light sensor</w:t>
      </w:r>
      <w:r>
        <w:rPr>
          <w:rStyle w:val="FootnoteReference"/>
        </w:rPr>
        <w:footnoteReference w:id="2"/>
      </w:r>
      <w:r w:rsidR="001C0CC9">
        <w:t xml:space="preserve"> </w:t>
      </w:r>
      <w:r w:rsidR="00A44C16">
        <w:t xml:space="preserve">(Figure 6) </w:t>
      </w:r>
      <w:r w:rsidR="00A96FB8">
        <w:t>can</w:t>
      </w:r>
      <w:r w:rsidR="001C0CC9">
        <w:t xml:space="preserve"> detect obstacles at a long distance of maximum being 30 metres</w:t>
      </w:r>
      <w:r w:rsidR="00A96FB8">
        <w:t xml:space="preserve">, allowing the F1Tenth to conduct localisation of the car, with the scan being at a 270-degree angle (Figure </w:t>
      </w:r>
      <w:r w:rsidR="00A46DC0">
        <w:t>5</w:t>
      </w:r>
      <w:r w:rsidR="00A96FB8">
        <w:t>)</w:t>
      </w:r>
      <w:r w:rsidR="001C0CC9">
        <w:t xml:space="preserve">. </w:t>
      </w:r>
      <w:r w:rsidR="00A96FB8">
        <w:t>The sensor uses a light source as a way of obstacle detection, which in effect allows for a near immediate detection time, with scan speed measured to be 25ms.</w:t>
      </w:r>
      <w:r w:rsidR="00BE7970">
        <w:t xml:space="preserve"> If the obstacle is to be a </w:t>
      </w:r>
      <w:r w:rsidR="00BE7970">
        <w:lastRenderedPageBreak/>
        <w:t>moving one (such as another car in a race), trajectory estimation is used – the estimation of where the object detected may move next to avoid colliding with it. It also helps identifying pose estimation of an object/obstacle – ability to predict the object’s position and how long it is, to estimate the possible manoeuvre needed to not hit this object.</w:t>
      </w:r>
    </w:p>
    <w:p w14:paraId="6A7A554B" w14:textId="1FC75360" w:rsidR="00A96FB8" w:rsidRDefault="00A96FB8" w:rsidP="00DD7797"/>
    <w:p w14:paraId="7F35D7BB" w14:textId="07F15AC1" w:rsidR="00DD7797" w:rsidRDefault="00DD7797" w:rsidP="0040532A">
      <w:pPr>
        <w:pStyle w:val="Heading2"/>
      </w:pPr>
      <w:r>
        <w:t>VESC 6 M</w:t>
      </w:r>
      <w:r w:rsidR="003609A8">
        <w:t>k VI</w:t>
      </w:r>
    </w:p>
    <w:p w14:paraId="2004B184" w14:textId="5C657593" w:rsidR="00DD7797" w:rsidRDefault="009B2189" w:rsidP="00DD7797">
      <w:r>
        <w:t>The VESC</w:t>
      </w:r>
      <w:r w:rsidR="00A44C16">
        <w:t xml:space="preserve"> (Figure 7)</w:t>
      </w:r>
      <w:r>
        <w:t xml:space="preserve"> allows you to control and adjust the speed and steering of the car. This is caused by a command (from the Jetson Xavier NX as discussed in next section) fed to the VESC to increase or lower the voltage of the motor as necessary, which changes the propeller speed. The M</w:t>
      </w:r>
      <w:r w:rsidR="003609A8">
        <w:t>K VI</w:t>
      </w:r>
      <w:r>
        <w:t xml:space="preserve"> contains three phase shunts and an adjustable current/voltage filter, which allows a more precise and reliable detection of attached motors. This also allows motors to run smoothly and react linear to throttle input commands</w:t>
      </w:r>
      <w:r w:rsidR="003609A8">
        <w:t>.</w:t>
      </w:r>
    </w:p>
    <w:p w14:paraId="017BF5EC" w14:textId="77777777" w:rsidR="003609A8" w:rsidRDefault="003609A8" w:rsidP="003609A8">
      <w:pPr>
        <w:keepNext/>
      </w:pPr>
      <w:r w:rsidRPr="003609A8">
        <w:rPr>
          <w:noProof/>
        </w:rPr>
        <w:drawing>
          <wp:inline distT="0" distB="0" distL="0" distR="0" wp14:anchorId="4B14D753" wp14:editId="371EB505">
            <wp:extent cx="2434166" cy="1270000"/>
            <wp:effectExtent l="19050" t="19050" r="23495" b="25400"/>
            <wp:docPr id="13" name="Picture 1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10;&#10;Description automatically generated"/>
                    <pic:cNvPicPr/>
                  </pic:nvPicPr>
                  <pic:blipFill>
                    <a:blip r:embed="rId18">
                      <a:extLst>
                        <a:ext uri="{BEBA8EAE-BF5A-486C-A8C5-ECC9F3942E4B}">
                          <a14:imgProps xmlns:a14="http://schemas.microsoft.com/office/drawing/2010/main">
                            <a14:imgLayer r:embed="rId19">
                              <a14:imgEffect>
                                <a14:backgroundRemoval t="9896" b="90885" l="4212" r="95109">
                                  <a14:foregroundMark x1="9103" y1="22656" x2="9103" y2="22656"/>
                                  <a14:foregroundMark x1="4212" y1="29427" x2="4212" y2="29427"/>
                                  <a14:foregroundMark x1="95109" y1="61979" x2="95109" y2="61979"/>
                                  <a14:foregroundMark x1="76087" y1="88542" x2="76087" y2="88542"/>
                                  <a14:foregroundMark x1="54348" y1="90885" x2="54348" y2="90885"/>
                                  <a14:foregroundMark x1="91440" y1="65365" x2="91440" y2="65365"/>
                                  <a14:foregroundMark x1="91440" y1="65365" x2="91440" y2="65365"/>
                                  <a14:foregroundMark x1="94565" y1="65104" x2="94565" y2="65104"/>
                                </a14:backgroundRemoval>
                              </a14:imgEffect>
                            </a14:imgLayer>
                          </a14:imgProps>
                        </a:ext>
                      </a:extLst>
                    </a:blip>
                    <a:stretch>
                      <a:fillRect/>
                    </a:stretch>
                  </pic:blipFill>
                  <pic:spPr>
                    <a:xfrm>
                      <a:off x="0" y="0"/>
                      <a:ext cx="2441875" cy="1274022"/>
                    </a:xfrm>
                    <a:prstGeom prst="rect">
                      <a:avLst/>
                    </a:prstGeom>
                    <a:ln>
                      <a:solidFill>
                        <a:schemeClr val="tx1"/>
                      </a:solidFill>
                    </a:ln>
                  </pic:spPr>
                </pic:pic>
              </a:graphicData>
            </a:graphic>
          </wp:inline>
        </w:drawing>
      </w:r>
    </w:p>
    <w:p w14:paraId="055C3C99" w14:textId="09AC8D0D" w:rsidR="003609A8" w:rsidRDefault="003609A8" w:rsidP="003609A8">
      <w:pPr>
        <w:pStyle w:val="Caption"/>
      </w:pPr>
      <w:r>
        <w:t xml:space="preserve">Figure </w:t>
      </w:r>
      <w:r w:rsidR="00B829F5">
        <w:t>7</w:t>
      </w:r>
      <w:r>
        <w:rPr>
          <w:noProof/>
        </w:rPr>
        <w:t xml:space="preserve"> - VESC 6 Mk VI</w:t>
      </w:r>
    </w:p>
    <w:p w14:paraId="34603BE9" w14:textId="092323DB" w:rsidR="00A64FF9" w:rsidRDefault="005D4606" w:rsidP="00A64FF9">
      <w:pPr>
        <w:pStyle w:val="Heading2"/>
      </w:pPr>
      <w:r>
        <w:t xml:space="preserve">NVIDIA </w:t>
      </w:r>
      <w:r w:rsidR="00A64FF9" w:rsidRPr="00DD7797">
        <w:t>Jetson Xavier NX</w:t>
      </w:r>
    </w:p>
    <w:p w14:paraId="4332AB7A" w14:textId="0F0F5692" w:rsidR="0052503C" w:rsidRDefault="00A64FF9" w:rsidP="00A64FF9">
      <w:r>
        <w:t>The NVIDIA Jetson Xavier NX Developer Kit</w:t>
      </w:r>
      <w:r>
        <w:rPr>
          <w:rStyle w:val="FootnoteReference"/>
        </w:rPr>
        <w:footnoteReference w:id="3"/>
      </w:r>
      <w:r>
        <w:t xml:space="preserve"> (will be simplified to JXNX) will be the primary component of the F1Tenth’s system, due to it having control over the VESC, which is a controller that oversees controlling and regulating the speed of the car’s motor</w:t>
      </w:r>
      <w:r>
        <w:rPr>
          <w:rStyle w:val="FootnoteReference"/>
        </w:rPr>
        <w:footnoteReference w:id="4"/>
      </w:r>
      <w:r w:rsidR="0052503C">
        <w:t xml:space="preserve"> (discussed in previous section)</w:t>
      </w:r>
      <w:r>
        <w:t>. The JXNX will have the possibility to give out commands on the steering and speed control of the car</w:t>
      </w:r>
      <w:r w:rsidR="0052503C">
        <w:t xml:space="preserve"> due to having control over VESC, feeding it these commands. The JXNX also can receive information from the LIDAR sensor (Figure </w:t>
      </w:r>
      <w:r w:rsidR="00A46DC0">
        <w:t>6</w:t>
      </w:r>
      <w:r w:rsidR="0052503C">
        <w:t>), which will be one of the primary sources of information that dictate the regulation of speed.</w:t>
      </w:r>
    </w:p>
    <w:p w14:paraId="6FE4B81F" w14:textId="17A7E580" w:rsidR="003609A8" w:rsidRDefault="0052503C" w:rsidP="00A64FF9">
      <w:r>
        <w:t>The way that JXNX receives these commands is through the host computer that will be used to code and control the software of the F1Tenth, connecting remotely through SSH</w:t>
      </w:r>
      <w:r w:rsidR="00FB55DF">
        <w:t>, which will be discussed in the next section.</w:t>
      </w:r>
    </w:p>
    <w:p w14:paraId="7154B171" w14:textId="3204E2F5" w:rsidR="0040532A" w:rsidRDefault="0040532A" w:rsidP="0040532A">
      <w:pPr>
        <w:pStyle w:val="Heading1"/>
      </w:pPr>
      <w:r>
        <w:lastRenderedPageBreak/>
        <w:t>Hardware Communication with ROS</w:t>
      </w:r>
    </w:p>
    <w:p w14:paraId="08890A1A" w14:textId="77777777" w:rsidR="00420A03" w:rsidRDefault="00420A03" w:rsidP="00420A03">
      <w:pPr>
        <w:keepNext/>
      </w:pPr>
      <w:r w:rsidRPr="00420A03">
        <w:rPr>
          <w:noProof/>
        </w:rPr>
        <w:drawing>
          <wp:inline distT="0" distB="0" distL="0" distR="0" wp14:anchorId="6FFDB059" wp14:editId="6FBAE586">
            <wp:extent cx="4529667" cy="2557289"/>
            <wp:effectExtent l="19050" t="19050" r="23495" b="1460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0"/>
                    <a:stretch>
                      <a:fillRect/>
                    </a:stretch>
                  </pic:blipFill>
                  <pic:spPr>
                    <a:xfrm>
                      <a:off x="0" y="0"/>
                      <a:ext cx="4535259" cy="2560446"/>
                    </a:xfrm>
                    <a:prstGeom prst="rect">
                      <a:avLst/>
                    </a:prstGeom>
                    <a:ln>
                      <a:solidFill>
                        <a:schemeClr val="tx1"/>
                      </a:solidFill>
                    </a:ln>
                  </pic:spPr>
                </pic:pic>
              </a:graphicData>
            </a:graphic>
          </wp:inline>
        </w:drawing>
      </w:r>
    </w:p>
    <w:p w14:paraId="41FCBFB9" w14:textId="4AEF2116" w:rsidR="00FB55DF" w:rsidRDefault="00420A03" w:rsidP="00420A03">
      <w:pPr>
        <w:pStyle w:val="Caption"/>
      </w:pPr>
      <w:r>
        <w:t xml:space="preserve">Figure </w:t>
      </w:r>
      <w:r w:rsidR="00B829F5">
        <w:t>8</w:t>
      </w:r>
      <w:r>
        <w:rPr>
          <w:noProof/>
        </w:rPr>
        <w:t xml:space="preserve"> - Depiction of Data Flow of the F1Tenth Car</w:t>
      </w:r>
    </w:p>
    <w:p w14:paraId="70A6B2AC" w14:textId="77777777" w:rsidR="005D4606" w:rsidRDefault="00B829F5" w:rsidP="0040532A">
      <w:r>
        <w:t>The NVIDIA Jetson NX is the primary way that programs from the F1Tenth Autonomous Vehicle System are run for the car to operate and can communicate with the vehicle (as seen in Figure 8)</w:t>
      </w:r>
      <w:r>
        <w:rPr>
          <w:rStyle w:val="FootnoteReference"/>
        </w:rPr>
        <w:footnoteReference w:id="5"/>
      </w:r>
      <w:r>
        <w:t>.</w:t>
      </w:r>
      <w:r w:rsidR="00F71ECE">
        <w:t xml:space="preserve"> </w:t>
      </w:r>
    </w:p>
    <w:p w14:paraId="1CD7BFAC" w14:textId="5BFF631D" w:rsidR="00420A03" w:rsidRDefault="005D4606" w:rsidP="0040532A">
      <w:r>
        <w:t>The Host laptop is the main computer that access the car and its data, also to start its software. This is the main way of connecting with the NVIDIA Jetson NX via SSH in a remote way</w:t>
      </w:r>
      <w:r w:rsidR="005932A5">
        <w:t xml:space="preserve"> (Figure 9), due to the Jetson having </w:t>
      </w:r>
      <w:proofErr w:type="spellStart"/>
      <w:r w:rsidR="005932A5">
        <w:t>WiFi</w:t>
      </w:r>
      <w:proofErr w:type="spellEnd"/>
      <w:r w:rsidR="005932A5">
        <w:t xml:space="preserve"> capabilities</w:t>
      </w:r>
      <w:r>
        <w:t>. This allows the user to create a way to use the car for different purposes.</w:t>
      </w:r>
      <w:r w:rsidR="005932A5">
        <w:t xml:space="preserve"> Figure 8 &amp; 9 both show that a monitor, </w:t>
      </w:r>
      <w:r w:rsidR="00E72187">
        <w:t>mouse,</w:t>
      </w:r>
      <w:r w:rsidR="005932A5">
        <w:t xml:space="preserve"> and keyboard can be used to connect to the car, but only if its stationary. With </w:t>
      </w:r>
      <w:proofErr w:type="spellStart"/>
      <w:r w:rsidR="005932A5">
        <w:t>WiFi</w:t>
      </w:r>
      <w:proofErr w:type="spellEnd"/>
      <w:r w:rsidR="005932A5">
        <w:t xml:space="preserve"> capabilities, the car can be connected to at any time without any wired connections needed. This creates a possibility to access the car while driving.</w:t>
      </w:r>
    </w:p>
    <w:p w14:paraId="06A9E8EF" w14:textId="12907783" w:rsidR="005D4606" w:rsidRDefault="005D4606" w:rsidP="0040532A">
      <w:r>
        <w:t xml:space="preserve">As discussed in the Jetson NX section, this component will take up data input from the LIDAR sensor to assess the current environment it’s driving in and use it to regulate speed by overseeing the VESC. This is where this data is </w:t>
      </w:r>
      <w:r w:rsidR="00C06C85">
        <w:t>used</w:t>
      </w:r>
      <w:r w:rsidR="00604F21">
        <w:t>,</w:t>
      </w:r>
      <w:r>
        <w:t xml:space="preserve"> regulat</w:t>
      </w:r>
      <w:r w:rsidR="00604F21">
        <w:t xml:space="preserve">ing </w:t>
      </w:r>
      <w:r>
        <w:t>the motor speed</w:t>
      </w:r>
      <w:r w:rsidR="00604F21">
        <w:t xml:space="preserve"> and steering control</w:t>
      </w:r>
      <w:r w:rsidR="00C06C85">
        <w:t>.</w:t>
      </w:r>
    </w:p>
    <w:p w14:paraId="17EDDD53" w14:textId="77777777" w:rsidR="005932A5" w:rsidRDefault="005932A5" w:rsidP="005932A5">
      <w:pPr>
        <w:keepNext/>
      </w:pPr>
      <w:r w:rsidRPr="005932A5">
        <w:rPr>
          <w:noProof/>
        </w:rPr>
        <w:drawing>
          <wp:inline distT="0" distB="0" distL="0" distR="0" wp14:anchorId="0EBBCE1D" wp14:editId="62C95AEF">
            <wp:extent cx="3285067" cy="1864498"/>
            <wp:effectExtent l="0" t="0" r="0" b="254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21"/>
                    <a:stretch>
                      <a:fillRect/>
                    </a:stretch>
                  </pic:blipFill>
                  <pic:spPr>
                    <a:xfrm>
                      <a:off x="0" y="0"/>
                      <a:ext cx="3296085" cy="1870751"/>
                    </a:xfrm>
                    <a:prstGeom prst="rect">
                      <a:avLst/>
                    </a:prstGeom>
                  </pic:spPr>
                </pic:pic>
              </a:graphicData>
            </a:graphic>
          </wp:inline>
        </w:drawing>
      </w:r>
    </w:p>
    <w:p w14:paraId="2A07731C" w14:textId="7FD1052F" w:rsidR="00C06C85" w:rsidRDefault="005932A5" w:rsidP="005932A5">
      <w:pPr>
        <w:pStyle w:val="Caption"/>
        <w:rPr>
          <w:noProof/>
        </w:rPr>
      </w:pPr>
      <w:r>
        <w:t>Figure 9</w:t>
      </w:r>
      <w:r>
        <w:rPr>
          <w:noProof/>
        </w:rPr>
        <w:t xml:space="preserve"> - Diagram showing possibility to connect to Jetson via WiFi</w:t>
      </w:r>
    </w:p>
    <w:p w14:paraId="10C0C68D" w14:textId="77777777" w:rsidR="005932A5" w:rsidRPr="005932A5" w:rsidRDefault="005932A5" w:rsidP="005932A5"/>
    <w:p w14:paraId="70F33C92" w14:textId="32FB6A98" w:rsidR="0040532A" w:rsidRDefault="0040532A" w:rsidP="0040532A">
      <w:pPr>
        <w:pStyle w:val="Heading1"/>
      </w:pPr>
      <w:r>
        <w:lastRenderedPageBreak/>
        <w:t>F1Tenth Car Similarities to Simulator</w:t>
      </w:r>
    </w:p>
    <w:p w14:paraId="73E814A8" w14:textId="62C1B063" w:rsidR="003B0227" w:rsidRDefault="00916374" w:rsidP="004C2431">
      <w:r>
        <w:t xml:space="preserve">One similarity that the F1Tenth car has to the simulator is the way that obstacle detection works. With the car itself, the Lidar (Figure 6) is used to detect obstacles via light sensor readings. This allows a precise detection of up to 30 metres from the sensor and near instant data collection. </w:t>
      </w:r>
    </w:p>
    <w:p w14:paraId="6557AD63" w14:textId="1FA9E161" w:rsidR="00E72187" w:rsidRDefault="00E72187" w:rsidP="004C2431">
      <w:r w:rsidRPr="003B0227">
        <w:drawing>
          <wp:anchor distT="0" distB="0" distL="114300" distR="114300" simplePos="0" relativeHeight="251680768" behindDoc="0" locked="0" layoutInCell="1" allowOverlap="1" wp14:anchorId="4663CF53" wp14:editId="0C3198DB">
            <wp:simplePos x="0" y="0"/>
            <wp:positionH relativeFrom="margin">
              <wp:align>left</wp:align>
            </wp:positionH>
            <wp:positionV relativeFrom="paragraph">
              <wp:posOffset>10160</wp:posOffset>
            </wp:positionV>
            <wp:extent cx="2150110" cy="2590165"/>
            <wp:effectExtent l="0" t="0" r="2540" b="635"/>
            <wp:wrapSquare wrapText="bothSides"/>
            <wp:docPr id="19" name="Picture 1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diagram&#10;&#10;Description automatically generated"/>
                    <pic:cNvPicPr/>
                  </pic:nvPicPr>
                  <pic:blipFill rotWithShape="1">
                    <a:blip r:embed="rId22">
                      <a:extLst>
                        <a:ext uri="{28A0092B-C50C-407E-A947-70E740481C1C}">
                          <a14:useLocalDpi xmlns:a14="http://schemas.microsoft.com/office/drawing/2010/main" val="0"/>
                        </a:ext>
                      </a:extLst>
                    </a:blip>
                    <a:srcRect b="3607"/>
                    <a:stretch/>
                  </pic:blipFill>
                  <pic:spPr bwMode="auto">
                    <a:xfrm>
                      <a:off x="0" y="0"/>
                      <a:ext cx="2158196" cy="259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7970">
        <w:t xml:space="preserve">Meanwhile, the simulator uses a ‘sensor’ of its own, by </w:t>
      </w:r>
      <w:r w:rsidR="00F9217D">
        <w:t>tracking in a 270</w:t>
      </w:r>
      <w:r w:rsidR="003B0227">
        <w:t>-</w:t>
      </w:r>
      <w:r w:rsidR="00F9217D">
        <w:t xml:space="preserve">degree cone (just like the actual Lidar sensor) all obstacles to a specific distance. </w:t>
      </w:r>
      <w:r w:rsidR="003B0227">
        <w:t>The simulator</w:t>
      </w:r>
      <w:r w:rsidR="00F9217D">
        <w:t xml:space="preserve"> </w:t>
      </w:r>
      <w:r w:rsidR="003B0227">
        <w:t xml:space="preserve">produces constant updates of obstacle distance from the car every frame. To display the sensor distance, a heat map is used to show the distance of the object detected (Figure 10), the closer the obstacle is, the hotter the colour (e.g., red for very close, blue/purple for far). </w:t>
      </w:r>
    </w:p>
    <w:p w14:paraId="3EDB7937" w14:textId="7CC6E599" w:rsidR="00E72187" w:rsidRDefault="00E72187" w:rsidP="00E72187">
      <w:r>
        <w:rPr>
          <w:noProof/>
        </w:rPr>
        <mc:AlternateContent>
          <mc:Choice Requires="wps">
            <w:drawing>
              <wp:anchor distT="0" distB="0" distL="114300" distR="114300" simplePos="0" relativeHeight="251682816" behindDoc="0" locked="0" layoutInCell="1" allowOverlap="1" wp14:anchorId="306F5A1B" wp14:editId="26084BA6">
                <wp:simplePos x="0" y="0"/>
                <wp:positionH relativeFrom="margin">
                  <wp:align>left</wp:align>
                </wp:positionH>
                <wp:positionV relativeFrom="paragraph">
                  <wp:posOffset>1086273</wp:posOffset>
                </wp:positionV>
                <wp:extent cx="2159000" cy="27051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2159000" cy="270933"/>
                        </a:xfrm>
                        <a:prstGeom prst="rect">
                          <a:avLst/>
                        </a:prstGeom>
                        <a:solidFill>
                          <a:prstClr val="white"/>
                        </a:solidFill>
                        <a:ln>
                          <a:noFill/>
                        </a:ln>
                      </wps:spPr>
                      <wps:txbx>
                        <w:txbxContent>
                          <w:p w14:paraId="5A62B470" w14:textId="6D4150D3" w:rsidR="00E72187" w:rsidRPr="001F5AE3" w:rsidRDefault="00E72187" w:rsidP="00E72187">
                            <w:pPr>
                              <w:pStyle w:val="Caption"/>
                            </w:pPr>
                            <w:r>
                              <w:t>Figure 10</w:t>
                            </w:r>
                            <w:r>
                              <w:rPr>
                                <w:noProof/>
                              </w:rPr>
                              <w:t xml:space="preserve"> - </w:t>
                            </w:r>
                            <w:r w:rsidRPr="00454E00">
                              <w:rPr>
                                <w:noProof/>
                              </w:rPr>
                              <w:t>F1Tenth Simulator heatmap of obstac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5A1B" id="Text Box 21" o:spid="_x0000_s1042" type="#_x0000_t202" style="position:absolute;margin-left:0;margin-top:85.55pt;width:170pt;height:21.3pt;z-index:251682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" stroked="f">
                <v:textbox inset="0,0,0,0">
                  <w:txbxContent>
                    <w:p w14:paraId="5A62B470" w14:textId="6D4150D3" w:rsidR="00E72187" w:rsidRPr="001F5AE3" w:rsidRDefault="00E72187" w:rsidP="00E72187">
                      <w:pPr>
                        <w:pStyle w:val="Caption"/>
                      </w:pPr>
                      <w:r>
                        <w:t>Figure 10</w:t>
                      </w:r>
                      <w:r>
                        <w:rPr>
                          <w:noProof/>
                        </w:rPr>
                        <w:t xml:space="preserve"> - </w:t>
                      </w:r>
                      <w:r w:rsidRPr="00454E00">
                        <w:rPr>
                          <w:noProof/>
                        </w:rPr>
                        <w:t>F1Tenth Simulator heatmap of obstacles</w:t>
                      </w:r>
                    </w:p>
                  </w:txbxContent>
                </v:textbox>
                <w10:wrap type="square" anchorx="margin"/>
              </v:shape>
            </w:pict>
          </mc:Fallback>
        </mc:AlternateContent>
      </w:r>
      <w:r>
        <w:t xml:space="preserve">The difference in the simulator and real-life car is that there is no obstacle detection delay in the simulator, apart from potential delay from program execution time if computer specifications are weak. Meanwhile, the real sensor will have some delay (even though its minute) since it must account for the light travel speed to gather information and return it to the car. </w:t>
      </w:r>
    </w:p>
    <w:p w14:paraId="7563296C" w14:textId="42C24CCF" w:rsidR="001D43FA" w:rsidRPr="004C2431" w:rsidRDefault="001D43FA" w:rsidP="00E72187">
      <w:r>
        <w:t>NOTE: add “</w:t>
      </w:r>
      <w:r>
        <w:t>Like with the real car, information gathered from sensor reading used to regulate speed – if turn detected car will regulate speed (motor speed in real car) and adjust steering at the turn</w:t>
      </w:r>
      <w:r>
        <w:t>”</w:t>
      </w:r>
    </w:p>
    <w:sectPr w:rsidR="001D43FA" w:rsidRPr="004C2431">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5D77" w14:textId="77777777" w:rsidR="008D089C" w:rsidRDefault="008D089C" w:rsidP="00287241">
      <w:pPr>
        <w:spacing w:after="0" w:line="240" w:lineRule="auto"/>
      </w:pPr>
      <w:r>
        <w:separator/>
      </w:r>
    </w:p>
  </w:endnote>
  <w:endnote w:type="continuationSeparator" w:id="0">
    <w:p w14:paraId="7848F6D9" w14:textId="77777777" w:rsidR="008D089C" w:rsidRDefault="008D089C" w:rsidP="0028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BFD128" w14:textId="77777777" w:rsidR="008D089C" w:rsidRDefault="008D089C" w:rsidP="00287241">
      <w:pPr>
        <w:spacing w:after="0" w:line="240" w:lineRule="auto"/>
      </w:pPr>
      <w:r>
        <w:separator/>
      </w:r>
    </w:p>
  </w:footnote>
  <w:footnote w:type="continuationSeparator" w:id="0">
    <w:p w14:paraId="1D160F5B" w14:textId="77777777" w:rsidR="008D089C" w:rsidRDefault="008D089C" w:rsidP="00287241">
      <w:pPr>
        <w:spacing w:after="0" w:line="240" w:lineRule="auto"/>
      </w:pPr>
      <w:r>
        <w:continuationSeparator/>
      </w:r>
    </w:p>
  </w:footnote>
  <w:footnote w:id="1">
    <w:p w14:paraId="65882745" w14:textId="58D8434F" w:rsidR="0006708B" w:rsidRPr="0006708B" w:rsidRDefault="0006708B">
      <w:pPr>
        <w:pStyle w:val="FootnoteText"/>
      </w:pPr>
      <w:r>
        <w:rPr>
          <w:rStyle w:val="FootnoteReference"/>
        </w:rPr>
        <w:footnoteRef/>
      </w:r>
      <w:r w:rsidRPr="0006708B">
        <w:t xml:space="preserve"> </w:t>
      </w:r>
      <w:hyperlink r:id="rId1" w:history="1">
        <w:r w:rsidRPr="0006708B">
          <w:rPr>
            <w:rStyle w:val="Hyperlink"/>
          </w:rPr>
          <w:t>https://traxxas.com/products/models/electric/6804Rslash4x4platinum?t=details</w:t>
        </w:r>
      </w:hyperlink>
      <w:r w:rsidRPr="0006708B">
        <w:t xml:space="preserve"> </w:t>
      </w:r>
      <w:r>
        <w:t>–</w:t>
      </w:r>
      <w:r w:rsidRPr="0006708B">
        <w:t xml:space="preserve"> Trax</w:t>
      </w:r>
      <w:r>
        <w:t>xas chassis details</w:t>
      </w:r>
    </w:p>
  </w:footnote>
  <w:footnote w:id="2">
    <w:p w14:paraId="43191872" w14:textId="35953B64" w:rsidR="0030243D" w:rsidRPr="0030243D" w:rsidRDefault="0030243D">
      <w:pPr>
        <w:pStyle w:val="FootnoteText"/>
      </w:pPr>
      <w:r>
        <w:rPr>
          <w:rStyle w:val="FootnoteReference"/>
        </w:rPr>
        <w:footnoteRef/>
      </w:r>
      <w:r w:rsidRPr="0030243D">
        <w:t xml:space="preserve"> </w:t>
      </w:r>
      <w:hyperlink r:id="rId2" w:history="1">
        <w:r w:rsidRPr="0030243D">
          <w:rPr>
            <w:rStyle w:val="Hyperlink"/>
          </w:rPr>
          <w:t>https://www.robotshop.com/en/hokuyo-ust-10lx-scanning-laser-rangefinder.html</w:t>
        </w:r>
      </w:hyperlink>
      <w:r w:rsidRPr="0030243D">
        <w:t xml:space="preserve"> - Lig</w:t>
      </w:r>
      <w:r>
        <w:t>ht sensor details</w:t>
      </w:r>
    </w:p>
  </w:footnote>
  <w:footnote w:id="3">
    <w:p w14:paraId="1B60EA74" w14:textId="700F2999" w:rsidR="00A64FF9" w:rsidRDefault="00A64FF9" w:rsidP="00A64FF9">
      <w:pPr>
        <w:pStyle w:val="FootnoteText"/>
      </w:pPr>
      <w:r>
        <w:rPr>
          <w:rStyle w:val="FootnoteReference"/>
        </w:rPr>
        <w:footnoteRef/>
      </w:r>
      <w:r w:rsidRPr="00A64FF9">
        <w:t xml:space="preserve"> </w:t>
      </w:r>
      <w:hyperlink r:id="rId3" w:history="1">
        <w:r w:rsidRPr="00FD2C1A">
          <w:rPr>
            <w:rStyle w:val="Hyperlink"/>
          </w:rPr>
          <w:t>https://developer.nvidia.com/embedded/jetson-xavier-nx-devkit</w:t>
        </w:r>
      </w:hyperlink>
      <w:r>
        <w:t xml:space="preserve"> - </w:t>
      </w:r>
      <w:r w:rsidRPr="00A64FF9">
        <w:t>JX</w:t>
      </w:r>
      <w:r>
        <w:t>NX details</w:t>
      </w:r>
    </w:p>
    <w:p w14:paraId="2E063573" w14:textId="77777777" w:rsidR="00A64FF9" w:rsidRPr="00A64FF9" w:rsidRDefault="00A64FF9" w:rsidP="00A64FF9">
      <w:pPr>
        <w:pStyle w:val="FootnoteText"/>
      </w:pPr>
    </w:p>
  </w:footnote>
  <w:footnote w:id="4">
    <w:p w14:paraId="0F0E2C27" w14:textId="7D86992D" w:rsidR="00A64FF9" w:rsidRPr="0052503C" w:rsidRDefault="00A64FF9">
      <w:pPr>
        <w:pStyle w:val="FootnoteText"/>
      </w:pPr>
      <w:r>
        <w:rPr>
          <w:rStyle w:val="FootnoteReference"/>
        </w:rPr>
        <w:footnoteRef/>
      </w:r>
      <w:r w:rsidRPr="0052503C">
        <w:t xml:space="preserve"> </w:t>
      </w:r>
      <w:hyperlink r:id="rId4" w:history="1">
        <w:r w:rsidRPr="0052503C">
          <w:rPr>
            <w:rStyle w:val="Hyperlink"/>
          </w:rPr>
          <w:t>https://f1tenth.org/build.html</w:t>
        </w:r>
      </w:hyperlink>
      <w:r w:rsidRPr="0052503C">
        <w:t xml:space="preserve"> - </w:t>
      </w:r>
      <w:r w:rsidR="0052503C">
        <w:t>Within the ‘</w:t>
      </w:r>
      <w:r w:rsidR="0052503C" w:rsidRPr="0052503C">
        <w:t>Con</w:t>
      </w:r>
      <w:r w:rsidR="0052503C">
        <w:t>figure F1TENTH System’ tab</w:t>
      </w:r>
    </w:p>
  </w:footnote>
  <w:footnote w:id="5">
    <w:p w14:paraId="6A827ACD" w14:textId="6AEDE9BB" w:rsidR="00B829F5" w:rsidRPr="00B829F5" w:rsidRDefault="00B829F5">
      <w:pPr>
        <w:pStyle w:val="FootnoteText"/>
      </w:pPr>
      <w:r>
        <w:rPr>
          <w:rStyle w:val="FootnoteReference"/>
        </w:rPr>
        <w:footnoteRef/>
      </w:r>
      <w:r w:rsidRPr="00B829F5">
        <w:t xml:space="preserve"> </w:t>
      </w:r>
      <w:hyperlink r:id="rId5" w:history="1">
        <w:r w:rsidRPr="00B829F5">
          <w:rPr>
            <w:rStyle w:val="Hyperlink"/>
          </w:rPr>
          <w:t>https://f1tenth.readthedocs.io/en/stable/getting_started/software_setup/index.html</w:t>
        </w:r>
      </w:hyperlink>
      <w:r w:rsidRPr="00B829F5">
        <w:t xml:space="preserve"> - F1Tent</w:t>
      </w:r>
      <w:r>
        <w:t>h Configuration S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C1280" w14:textId="1CADB3CA" w:rsidR="00287241" w:rsidRDefault="00287241" w:rsidP="00287241">
    <w:pPr>
      <w:pStyle w:val="Header"/>
      <w:jc w:val="center"/>
    </w:pPr>
    <w:r>
      <w:t>Kacper Buksa, Year 3</w:t>
    </w:r>
  </w:p>
  <w:p w14:paraId="4ED7040E" w14:textId="77777777" w:rsidR="00287241" w:rsidRDefault="00287241" w:rsidP="0028724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241"/>
    <w:rsid w:val="00055DE3"/>
    <w:rsid w:val="0006708B"/>
    <w:rsid w:val="000A0D2B"/>
    <w:rsid w:val="001A5528"/>
    <w:rsid w:val="001C0CC9"/>
    <w:rsid w:val="001D43FA"/>
    <w:rsid w:val="002262C7"/>
    <w:rsid w:val="00287241"/>
    <w:rsid w:val="0030243D"/>
    <w:rsid w:val="00325568"/>
    <w:rsid w:val="00333469"/>
    <w:rsid w:val="003609A8"/>
    <w:rsid w:val="003B0227"/>
    <w:rsid w:val="0040532A"/>
    <w:rsid w:val="00410CC3"/>
    <w:rsid w:val="00420A03"/>
    <w:rsid w:val="004716F0"/>
    <w:rsid w:val="004C2431"/>
    <w:rsid w:val="0052503C"/>
    <w:rsid w:val="005932A5"/>
    <w:rsid w:val="00594C62"/>
    <w:rsid w:val="005D4606"/>
    <w:rsid w:val="00604F21"/>
    <w:rsid w:val="006157C6"/>
    <w:rsid w:val="006D16FA"/>
    <w:rsid w:val="00700026"/>
    <w:rsid w:val="00791AAE"/>
    <w:rsid w:val="00792CD0"/>
    <w:rsid w:val="008D089C"/>
    <w:rsid w:val="00916374"/>
    <w:rsid w:val="00987FE7"/>
    <w:rsid w:val="009B2189"/>
    <w:rsid w:val="009F61AD"/>
    <w:rsid w:val="00A44C16"/>
    <w:rsid w:val="00A46DC0"/>
    <w:rsid w:val="00A64FF9"/>
    <w:rsid w:val="00A96FB8"/>
    <w:rsid w:val="00AF5797"/>
    <w:rsid w:val="00B04DE7"/>
    <w:rsid w:val="00B827E8"/>
    <w:rsid w:val="00B829F5"/>
    <w:rsid w:val="00B85EE8"/>
    <w:rsid w:val="00BE7970"/>
    <w:rsid w:val="00C06C85"/>
    <w:rsid w:val="00C1019D"/>
    <w:rsid w:val="00C14300"/>
    <w:rsid w:val="00C17C33"/>
    <w:rsid w:val="00D81298"/>
    <w:rsid w:val="00DD7797"/>
    <w:rsid w:val="00E72187"/>
    <w:rsid w:val="00E758A7"/>
    <w:rsid w:val="00F66C18"/>
    <w:rsid w:val="00F71ECE"/>
    <w:rsid w:val="00F9217D"/>
    <w:rsid w:val="00FB55DF"/>
    <w:rsid w:val="00FD59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D84A9"/>
  <w15:chartTrackingRefBased/>
  <w15:docId w15:val="{73D11913-BE67-417B-B648-D04880B01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6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16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002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724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241"/>
  </w:style>
  <w:style w:type="paragraph" w:styleId="Footer">
    <w:name w:val="footer"/>
    <w:basedOn w:val="Normal"/>
    <w:link w:val="FooterChar"/>
    <w:uiPriority w:val="99"/>
    <w:unhideWhenUsed/>
    <w:rsid w:val="0028724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241"/>
  </w:style>
  <w:style w:type="paragraph" w:styleId="Title">
    <w:name w:val="Title"/>
    <w:basedOn w:val="Normal"/>
    <w:next w:val="Normal"/>
    <w:link w:val="TitleChar"/>
    <w:uiPriority w:val="10"/>
    <w:qFormat/>
    <w:rsid w:val="002872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241"/>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287241"/>
    <w:rPr>
      <w:b/>
      <w:bCs/>
    </w:rPr>
  </w:style>
  <w:style w:type="character" w:customStyle="1" w:styleId="SubtitleChar">
    <w:name w:val="Subtitle Char"/>
    <w:aliases w:val="Project Title Char"/>
    <w:basedOn w:val="DefaultParagraphFont"/>
    <w:link w:val="Subtitle"/>
    <w:locked/>
    <w:rsid w:val="00287241"/>
    <w:rPr>
      <w:rFonts w:ascii="Calibri" w:hAnsi="Calibri" w:cs="Calibri"/>
      <w:b/>
      <w:bCs/>
      <w:sz w:val="48"/>
      <w:szCs w:val="24"/>
      <w:lang w:val="en-IE"/>
    </w:rPr>
  </w:style>
  <w:style w:type="paragraph" w:styleId="Subtitle">
    <w:name w:val="Subtitle"/>
    <w:aliases w:val="Project Title"/>
    <w:basedOn w:val="Normal"/>
    <w:link w:val="SubtitleChar"/>
    <w:qFormat/>
    <w:rsid w:val="00287241"/>
    <w:pPr>
      <w:spacing w:before="360" w:after="360" w:line="240" w:lineRule="auto"/>
      <w:jc w:val="center"/>
      <w:outlineLvl w:val="1"/>
    </w:pPr>
    <w:rPr>
      <w:rFonts w:ascii="Calibri" w:hAnsi="Calibri" w:cs="Calibri"/>
      <w:b/>
      <w:bCs/>
      <w:sz w:val="48"/>
      <w:szCs w:val="24"/>
      <w:lang w:val="en-IE"/>
    </w:rPr>
  </w:style>
  <w:style w:type="character" w:customStyle="1" w:styleId="SubtitleChar1">
    <w:name w:val="Subtitle Char1"/>
    <w:basedOn w:val="DefaultParagraphFont"/>
    <w:uiPriority w:val="11"/>
    <w:rsid w:val="00287241"/>
    <w:rPr>
      <w:rFonts w:eastAsiaTheme="minorEastAsia"/>
      <w:color w:val="5A5A5A" w:themeColor="text1" w:themeTint="A5"/>
      <w:spacing w:val="15"/>
    </w:rPr>
  </w:style>
  <w:style w:type="paragraph" w:styleId="BlockText">
    <w:name w:val="Block Text"/>
    <w:basedOn w:val="Normal"/>
    <w:semiHidden/>
    <w:unhideWhenUsed/>
    <w:rsid w:val="00C17C33"/>
    <w:pPr>
      <w:spacing w:before="840" w:after="840" w:line="240" w:lineRule="auto"/>
      <w:ind w:left="1077" w:right="1077"/>
      <w:jc w:val="center"/>
    </w:pPr>
    <w:rPr>
      <w:rFonts w:ascii="Times New Roman" w:eastAsia="Times New Roman" w:hAnsi="Times New Roman" w:cs="Times New Roman"/>
      <w:szCs w:val="24"/>
      <w:lang w:val="en-IE"/>
    </w:rPr>
  </w:style>
  <w:style w:type="paragraph" w:customStyle="1" w:styleId="Dept">
    <w:name w:val="Dept"/>
    <w:basedOn w:val="Normal"/>
    <w:rsid w:val="00C17C33"/>
    <w:pPr>
      <w:spacing w:before="120" w:after="240" w:line="240" w:lineRule="auto"/>
      <w:jc w:val="center"/>
    </w:pPr>
    <w:rPr>
      <w:rFonts w:ascii="Times New Roman" w:eastAsia="Times New Roman" w:hAnsi="Times New Roman" w:cs="Times New Roman"/>
      <w:szCs w:val="24"/>
      <w:lang w:val="en-IE"/>
    </w:rPr>
  </w:style>
  <w:style w:type="character" w:customStyle="1" w:styleId="Heading1Char">
    <w:name w:val="Heading 1 Char"/>
    <w:basedOn w:val="DefaultParagraphFont"/>
    <w:link w:val="Heading1"/>
    <w:uiPriority w:val="9"/>
    <w:rsid w:val="00F66C18"/>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4716F0"/>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4716F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06708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6708B"/>
    <w:rPr>
      <w:sz w:val="20"/>
      <w:szCs w:val="20"/>
    </w:rPr>
  </w:style>
  <w:style w:type="character" w:styleId="FootnoteReference">
    <w:name w:val="footnote reference"/>
    <w:basedOn w:val="DefaultParagraphFont"/>
    <w:uiPriority w:val="99"/>
    <w:semiHidden/>
    <w:unhideWhenUsed/>
    <w:rsid w:val="0006708B"/>
    <w:rPr>
      <w:vertAlign w:val="superscript"/>
    </w:rPr>
  </w:style>
  <w:style w:type="character" w:styleId="Hyperlink">
    <w:name w:val="Hyperlink"/>
    <w:basedOn w:val="DefaultParagraphFont"/>
    <w:uiPriority w:val="99"/>
    <w:unhideWhenUsed/>
    <w:rsid w:val="0006708B"/>
    <w:rPr>
      <w:color w:val="0563C1" w:themeColor="hyperlink"/>
      <w:u w:val="single"/>
    </w:rPr>
  </w:style>
  <w:style w:type="character" w:styleId="UnresolvedMention">
    <w:name w:val="Unresolved Mention"/>
    <w:basedOn w:val="DefaultParagraphFont"/>
    <w:uiPriority w:val="99"/>
    <w:semiHidden/>
    <w:unhideWhenUsed/>
    <w:rsid w:val="0006708B"/>
    <w:rPr>
      <w:color w:val="605E5C"/>
      <w:shd w:val="clear" w:color="auto" w:fill="E1DFDD"/>
    </w:rPr>
  </w:style>
  <w:style w:type="character" w:customStyle="1" w:styleId="Heading3Char">
    <w:name w:val="Heading 3 Char"/>
    <w:basedOn w:val="DefaultParagraphFont"/>
    <w:link w:val="Heading3"/>
    <w:uiPriority w:val="9"/>
    <w:rsid w:val="0070002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A64F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35909">
      <w:bodyDiv w:val="1"/>
      <w:marLeft w:val="0"/>
      <w:marRight w:val="0"/>
      <w:marTop w:val="0"/>
      <w:marBottom w:val="0"/>
      <w:divBdr>
        <w:top w:val="none" w:sz="0" w:space="0" w:color="auto"/>
        <w:left w:val="none" w:sz="0" w:space="0" w:color="auto"/>
        <w:bottom w:val="none" w:sz="0" w:space="0" w:color="auto"/>
        <w:right w:val="none" w:sz="0" w:space="0" w:color="auto"/>
      </w:divBdr>
    </w:div>
    <w:div w:id="833183539">
      <w:bodyDiv w:val="1"/>
      <w:marLeft w:val="0"/>
      <w:marRight w:val="0"/>
      <w:marTop w:val="0"/>
      <w:marBottom w:val="0"/>
      <w:divBdr>
        <w:top w:val="none" w:sz="0" w:space="0" w:color="auto"/>
        <w:left w:val="none" w:sz="0" w:space="0" w:color="auto"/>
        <w:bottom w:val="none" w:sz="0" w:space="0" w:color="auto"/>
        <w:right w:val="none" w:sz="0" w:space="0" w:color="auto"/>
      </w:divBdr>
    </w:div>
    <w:div w:id="1297102560">
      <w:bodyDiv w:val="1"/>
      <w:marLeft w:val="0"/>
      <w:marRight w:val="0"/>
      <w:marTop w:val="0"/>
      <w:marBottom w:val="0"/>
      <w:divBdr>
        <w:top w:val="none" w:sz="0" w:space="0" w:color="auto"/>
        <w:left w:val="none" w:sz="0" w:space="0" w:color="auto"/>
        <w:bottom w:val="none" w:sz="0" w:space="0" w:color="auto"/>
        <w:right w:val="none" w:sz="0" w:space="0" w:color="auto"/>
      </w:divBdr>
    </w:div>
    <w:div w:id="1413355250">
      <w:bodyDiv w:val="1"/>
      <w:marLeft w:val="0"/>
      <w:marRight w:val="0"/>
      <w:marTop w:val="0"/>
      <w:marBottom w:val="0"/>
      <w:divBdr>
        <w:top w:val="none" w:sz="0" w:space="0" w:color="auto"/>
        <w:left w:val="none" w:sz="0" w:space="0" w:color="auto"/>
        <w:bottom w:val="none" w:sz="0" w:space="0" w:color="auto"/>
        <w:right w:val="none" w:sz="0" w:space="0" w:color="auto"/>
      </w:divBdr>
    </w:div>
    <w:div w:id="1503163326">
      <w:bodyDiv w:val="1"/>
      <w:marLeft w:val="0"/>
      <w:marRight w:val="0"/>
      <w:marTop w:val="0"/>
      <w:marBottom w:val="0"/>
      <w:divBdr>
        <w:top w:val="none" w:sz="0" w:space="0" w:color="auto"/>
        <w:left w:val="none" w:sz="0" w:space="0" w:color="auto"/>
        <w:bottom w:val="none" w:sz="0" w:space="0" w:color="auto"/>
        <w:right w:val="none" w:sz="0" w:space="0" w:color="auto"/>
      </w:divBdr>
    </w:div>
    <w:div w:id="1999072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10" Type="http://schemas.openxmlformats.org/officeDocument/2006/relationships/image" Target="media/image4.png"/><Relationship Id="rId19"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3" Type="http://schemas.openxmlformats.org/officeDocument/2006/relationships/hyperlink" Target="https://developer.nvidia.com/embedded/jetson-xavier-nx-devkit" TargetMode="External"/><Relationship Id="rId2" Type="http://schemas.openxmlformats.org/officeDocument/2006/relationships/hyperlink" Target="https://www.robotshop.com/en/hokuyo-ust-10lx-scanning-laser-rangefinder.html" TargetMode="External"/><Relationship Id="rId1" Type="http://schemas.openxmlformats.org/officeDocument/2006/relationships/hyperlink" Target="https://traxxas.com/products/models/electric/6804Rslash4x4platinum?t=details" TargetMode="External"/><Relationship Id="rId5" Type="http://schemas.openxmlformats.org/officeDocument/2006/relationships/hyperlink" Target="https://f1tenth.readthedocs.io/en/stable/getting_started/software_setup/index.html" TargetMode="External"/><Relationship Id="rId4" Type="http://schemas.openxmlformats.org/officeDocument/2006/relationships/hyperlink" Target="https://f1tenth.org/buil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DDFC95E-7D04-45D3-A4DE-C2728BCA3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6</Pages>
  <Words>1169</Words>
  <Characters>666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ksa, Kacper (2020)</dc:creator>
  <cp:keywords/>
  <dc:description/>
  <cp:lastModifiedBy>Buksa, Kacper (2020)</cp:lastModifiedBy>
  <cp:revision>9</cp:revision>
  <dcterms:created xsi:type="dcterms:W3CDTF">2022-10-23T16:56:00Z</dcterms:created>
  <dcterms:modified xsi:type="dcterms:W3CDTF">2022-11-09T13:49:00Z</dcterms:modified>
</cp:coreProperties>
</file>